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FB725" w14:textId="6D8BA111" w:rsidR="002C73C0" w:rsidRPr="00341DD8" w:rsidRDefault="0046114B" w:rsidP="00D73306">
      <w:pPr>
        <w:wordWrap w:val="0"/>
        <w:rPr>
          <w:rFonts w:ascii="ＭＳ 明朝"/>
          <w:sz w:val="21"/>
        </w:rPr>
      </w:pPr>
      <w:bookmarkStart w:id="0" w:name="_Hlk104367359"/>
      <w:bookmarkStart w:id="1" w:name="_GoBack"/>
      <w:bookmarkEnd w:id="1"/>
      <w:r w:rsidRPr="00341DD8">
        <w:rPr>
          <w:rFonts w:ascii="ＭＳ 明朝" w:hAnsi="ＭＳ 明朝" w:hint="eastAsia"/>
          <w:sz w:val="21"/>
          <w:szCs w:val="28"/>
        </w:rPr>
        <w:t>様式</w:t>
      </w:r>
      <w:r w:rsidR="002C73C0" w:rsidRPr="00341DD8">
        <w:rPr>
          <w:rFonts w:ascii="ＭＳ 明朝" w:hAnsi="ＭＳ 明朝" w:hint="eastAsia"/>
          <w:sz w:val="21"/>
        </w:rPr>
        <w:t>第１号（第５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108"/>
        <w:gridCol w:w="1083"/>
        <w:gridCol w:w="1122"/>
        <w:gridCol w:w="1121"/>
        <w:gridCol w:w="1122"/>
        <w:gridCol w:w="966"/>
        <w:gridCol w:w="1374"/>
      </w:tblGrid>
      <w:tr w:rsidR="002C73C0" w:rsidRPr="002C73C0" w14:paraId="44896E30" w14:textId="77777777" w:rsidTr="00A3218F">
        <w:trPr>
          <w:trHeight w:val="4344"/>
        </w:trPr>
        <w:tc>
          <w:tcPr>
            <w:tcW w:w="847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D1DA6F" w14:textId="77777777" w:rsidR="002C73C0" w:rsidRPr="002C73C0" w:rsidRDefault="002C73C0" w:rsidP="002C73C0">
            <w:pPr>
              <w:ind w:firstLineChars="3000" w:firstLine="6300"/>
              <w:rPr>
                <w:rFonts w:ascii="ＭＳ 明朝"/>
                <w:sz w:val="21"/>
                <w:szCs w:val="24"/>
              </w:rPr>
            </w:pPr>
            <w:bookmarkStart w:id="2" w:name="_Hlk104367444"/>
          </w:p>
          <w:p w14:paraId="48B5C5EA" w14:textId="77777777" w:rsidR="002C73C0" w:rsidRPr="002C73C0" w:rsidRDefault="002C73C0" w:rsidP="00D73306">
            <w:pPr>
              <w:jc w:val="right"/>
              <w:rPr>
                <w:rFonts w:asci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年　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日</w:t>
            </w:r>
          </w:p>
          <w:p w14:paraId="007689F0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  <w:p w14:paraId="5E966D30" w14:textId="77777777" w:rsidR="002C73C0" w:rsidRPr="002C73C0" w:rsidRDefault="002C73C0" w:rsidP="002C73C0">
            <w:pPr>
              <w:ind w:firstLineChars="100" w:firstLine="281"/>
              <w:rPr>
                <w:rFonts w:ascii="ＭＳ 明朝"/>
                <w:sz w:val="24"/>
                <w:szCs w:val="24"/>
              </w:rPr>
            </w:pPr>
            <w:r w:rsidRPr="002C73C0">
              <w:rPr>
                <w:rFonts w:ascii="ＭＳ 明朝" w:hAnsi="ＭＳ 明朝" w:hint="eastAsia"/>
                <w:b/>
                <w:szCs w:val="24"/>
              </w:rPr>
              <w:t>野辺地町教育委員会教育長</w:t>
            </w:r>
            <w:r w:rsidRPr="002C73C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B248C" w:rsidRPr="00454A2E">
              <w:rPr>
                <w:rFonts w:ascii="ＭＳ 明朝" w:hAnsi="ＭＳ 明朝" w:hint="eastAsia"/>
                <w:szCs w:val="24"/>
              </w:rPr>
              <w:t>宛</w:t>
            </w:r>
          </w:p>
          <w:p w14:paraId="4BE7C2B3" w14:textId="77777777" w:rsidR="002C73C0" w:rsidRPr="002C73C0" w:rsidRDefault="002C73C0" w:rsidP="002C73C0">
            <w:pPr>
              <w:ind w:firstLineChars="100" w:firstLine="210"/>
              <w:rPr>
                <w:rFonts w:ascii="ＭＳ 明朝"/>
                <w:sz w:val="21"/>
                <w:szCs w:val="24"/>
              </w:rPr>
            </w:pPr>
          </w:p>
          <w:p w14:paraId="1525206D" w14:textId="77777777" w:rsidR="002C73C0" w:rsidRDefault="002C73C0" w:rsidP="002C73C0">
            <w:pPr>
              <w:ind w:firstLineChars="2300" w:firstLine="4830"/>
              <w:rPr>
                <w:rFonts w:ascii="ＭＳ 明朝"/>
                <w:sz w:val="21"/>
                <w:szCs w:val="24"/>
                <w:u w:val="single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住　所　　</w:t>
            </w:r>
            <w:r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　　</w:t>
            </w:r>
            <w:r w:rsidRPr="002C73C0"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　　　　　　　　　</w:t>
            </w:r>
          </w:p>
          <w:p w14:paraId="4C59AF71" w14:textId="77777777" w:rsidR="002C73C0" w:rsidRPr="002C73C0" w:rsidRDefault="002C73C0" w:rsidP="002C73C0">
            <w:pPr>
              <w:ind w:firstLineChars="2200" w:firstLine="4620"/>
              <w:rPr>
                <w:rFonts w:ascii="ＭＳ 明朝"/>
                <w:sz w:val="21"/>
                <w:szCs w:val="24"/>
                <w:u w:val="single"/>
              </w:rPr>
            </w:pPr>
          </w:p>
          <w:p w14:paraId="27AC6495" w14:textId="77777777" w:rsidR="002C73C0" w:rsidRDefault="002C73C0" w:rsidP="002C73C0">
            <w:pPr>
              <w:ind w:firstLineChars="1800" w:firstLine="3780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申請者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団体名　　　　　　　　　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</w:t>
            </w:r>
          </w:p>
          <w:p w14:paraId="1B9B7C80" w14:textId="77777777" w:rsidR="002C73C0" w:rsidRPr="002C73C0" w:rsidRDefault="002C73C0" w:rsidP="002C73C0">
            <w:pPr>
              <w:ind w:firstLineChars="1800" w:firstLine="7560"/>
              <w:rPr>
                <w:rFonts w:ascii="ＭＳ 明朝"/>
                <w:w w:val="200"/>
                <w:sz w:val="21"/>
                <w:szCs w:val="24"/>
              </w:rPr>
            </w:pPr>
          </w:p>
          <w:p w14:paraId="37040235" w14:textId="3BF7D54C" w:rsidR="002C73C0" w:rsidRPr="002C73C0" w:rsidRDefault="002C73C0" w:rsidP="002C73C0">
            <w:pPr>
              <w:ind w:firstLineChars="2300" w:firstLine="4830"/>
              <w:rPr>
                <w:rFonts w:ascii="ＭＳ 明朝"/>
                <w:sz w:val="21"/>
                <w:szCs w:val="24"/>
                <w:u w:val="single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氏　名　</w:t>
            </w:r>
            <w:r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　　</w:t>
            </w:r>
            <w:r w:rsidRPr="002C73C0">
              <w:rPr>
                <w:rFonts w:ascii="ＭＳ 明朝" w:hAnsi="ＭＳ 明朝" w:hint="eastAsia"/>
                <w:sz w:val="21"/>
                <w:szCs w:val="24"/>
                <w:u w:val="single"/>
              </w:rPr>
              <w:t xml:space="preserve">　　　　　　　　　　</w:t>
            </w:r>
          </w:p>
          <w:p w14:paraId="2FD57E93" w14:textId="77777777" w:rsidR="002C73C0" w:rsidRPr="002C73C0" w:rsidRDefault="002C73C0" w:rsidP="003B7D54">
            <w:pPr>
              <w:ind w:firstLineChars="2400" w:firstLine="5040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Wingdings" w:hint="eastAsia"/>
                <w:sz w:val="21"/>
              </w:rPr>
              <w:sym w:font="Wingdings" w:char="F028"/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－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－　　　　</w:t>
            </w:r>
          </w:p>
          <w:p w14:paraId="2C65A6A5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  <w:p w14:paraId="52B6C83B" w14:textId="77777777" w:rsidR="002C73C0" w:rsidRPr="002C73C0" w:rsidRDefault="002C73C0" w:rsidP="002C73C0">
            <w:pPr>
              <w:jc w:val="center"/>
              <w:rPr>
                <w:rFonts w:ascii="ＭＳ 明朝"/>
                <w:b/>
                <w:w w:val="200"/>
                <w:sz w:val="32"/>
                <w:szCs w:val="32"/>
              </w:rPr>
            </w:pPr>
            <w:r w:rsidRPr="002C73C0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野辺地町勤労青少年ホーム利用許可申請書</w:t>
            </w:r>
          </w:p>
          <w:p w14:paraId="492C536E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2C73C0" w:rsidRPr="002C73C0" w14:paraId="0C32BC11" w14:textId="77777777" w:rsidTr="00A3218F">
        <w:trPr>
          <w:trHeight w:val="849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67550F5C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利用の目的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453B3A27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2C73C0" w:rsidRPr="002C73C0" w14:paraId="315145C5" w14:textId="77777777" w:rsidTr="00A3218F">
        <w:trPr>
          <w:trHeight w:val="1119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1165A01C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D73306">
              <w:rPr>
                <w:rFonts w:ascii="ＭＳ 明朝" w:hAnsi="ＭＳ 明朝" w:hint="eastAsia"/>
                <w:spacing w:val="30"/>
                <w:kern w:val="0"/>
                <w:sz w:val="21"/>
                <w:szCs w:val="24"/>
                <w:fitText w:val="1050" w:id="-1513447680"/>
              </w:rPr>
              <w:t>使用室</w:t>
            </w:r>
            <w:r w:rsidRPr="00D73306">
              <w:rPr>
                <w:rFonts w:ascii="ＭＳ 明朝" w:hAnsi="ＭＳ 明朝" w:hint="eastAsia"/>
                <w:spacing w:val="15"/>
                <w:kern w:val="0"/>
                <w:sz w:val="21"/>
                <w:szCs w:val="24"/>
                <w:fitText w:val="1050" w:id="-1513447680"/>
              </w:rPr>
              <w:t>名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02BC140A" w14:textId="77777777" w:rsidR="002C73C0" w:rsidRDefault="002C73C0" w:rsidP="002C73C0">
            <w:pPr>
              <w:ind w:firstLineChars="100" w:firstLine="210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１階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自習室（調理室）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その他（　　　　　　）</w:t>
            </w:r>
          </w:p>
          <w:p w14:paraId="04596A26" w14:textId="77777777" w:rsidR="002C73C0" w:rsidRPr="002C73C0" w:rsidRDefault="002C73C0" w:rsidP="002C73C0">
            <w:pPr>
              <w:ind w:firstLineChars="100" w:firstLine="210"/>
              <w:rPr>
                <w:rFonts w:ascii="ＭＳ 明朝"/>
                <w:sz w:val="21"/>
                <w:szCs w:val="24"/>
              </w:rPr>
            </w:pPr>
          </w:p>
          <w:p w14:paraId="7549F537" w14:textId="77777777" w:rsidR="002C73C0" w:rsidRPr="002C73C0" w:rsidRDefault="002C73C0" w:rsidP="002C73C0">
            <w:pPr>
              <w:ind w:firstLineChars="100" w:firstLine="210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２階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音楽室　　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="00D73306">
              <w:rPr>
                <w:rFonts w:ascii="ＭＳ 明朝" w:hAnsi="ＭＳ 明朝" w:hint="eastAsia"/>
                <w:sz w:val="21"/>
                <w:szCs w:val="24"/>
              </w:rPr>
              <w:t xml:space="preserve">図書室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軽運動場　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□</w:t>
            </w:r>
            <w:r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>講習室</w:t>
            </w:r>
          </w:p>
        </w:tc>
      </w:tr>
      <w:tr w:rsidR="002C73C0" w:rsidRPr="002C73C0" w14:paraId="02C92D1F" w14:textId="77777777" w:rsidTr="00A3218F">
        <w:trPr>
          <w:trHeight w:val="1021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15EE586E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利用の日時</w:t>
            </w:r>
          </w:p>
        </w:tc>
        <w:tc>
          <w:tcPr>
            <w:tcW w:w="5414" w:type="dxa"/>
            <w:gridSpan w:val="5"/>
            <w:vAlign w:val="center"/>
          </w:tcPr>
          <w:p w14:paraId="73C340D6" w14:textId="6D436450" w:rsidR="002C73C0" w:rsidRPr="002C73C0" w:rsidRDefault="002C73C0" w:rsidP="00454A2E">
            <w:pPr>
              <w:jc w:val="right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年　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月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日　　　　時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分　より</w:t>
            </w:r>
          </w:p>
          <w:p w14:paraId="249B3985" w14:textId="0DC06C1E" w:rsidR="002C73C0" w:rsidRPr="002C73C0" w:rsidRDefault="002C73C0" w:rsidP="00454A2E">
            <w:pPr>
              <w:jc w:val="right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年　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月　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日　　　　時　</w:t>
            </w:r>
            <w:r w:rsidR="00454A2E">
              <w:rPr>
                <w:rFonts w:ascii="ＭＳ 明朝" w:hAnsi="ＭＳ 明朝" w:hint="eastAsia"/>
                <w:sz w:val="21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分　まで</w:t>
            </w:r>
          </w:p>
        </w:tc>
        <w:tc>
          <w:tcPr>
            <w:tcW w:w="1374" w:type="dxa"/>
            <w:tcBorders>
              <w:right w:val="single" w:sz="12" w:space="0" w:color="auto"/>
            </w:tcBorders>
            <w:vAlign w:val="center"/>
          </w:tcPr>
          <w:p w14:paraId="71FA6CD1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  <w:p w14:paraId="2F2D9566" w14:textId="77777777" w:rsidR="002C73C0" w:rsidRPr="002C73C0" w:rsidRDefault="002C73C0" w:rsidP="002C73C0">
            <w:pPr>
              <w:jc w:val="right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時間</w:t>
            </w:r>
          </w:p>
        </w:tc>
      </w:tr>
      <w:tr w:rsidR="002C73C0" w:rsidRPr="002C73C0" w14:paraId="6846506F" w14:textId="77777777" w:rsidTr="00A3218F">
        <w:trPr>
          <w:trHeight w:val="70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7AD4A12D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利用の人員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4A382DEA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男　　　　名　　　：　　　女　　　　名　　　　計　　　　名</w:t>
            </w:r>
          </w:p>
        </w:tc>
      </w:tr>
      <w:tr w:rsidR="002C73C0" w:rsidRPr="002C73C0" w14:paraId="66776296" w14:textId="77777777" w:rsidTr="00A3218F">
        <w:trPr>
          <w:trHeight w:val="1021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6C8897C6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使用責任者</w:t>
            </w:r>
          </w:p>
          <w:p w14:paraId="4F3384E2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住所・氏名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067DB8FB" w14:textId="77777777" w:rsidR="002C73C0" w:rsidRDefault="002C73C0" w:rsidP="002C73C0">
            <w:pPr>
              <w:rPr>
                <w:rFonts w:ascii="ＭＳ 明朝" w:hAns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住所</w:t>
            </w:r>
          </w:p>
          <w:p w14:paraId="202E37B9" w14:textId="77777777" w:rsidR="00D73306" w:rsidRPr="002C73C0" w:rsidRDefault="00D73306" w:rsidP="002C73C0">
            <w:pPr>
              <w:rPr>
                <w:rFonts w:ascii="ＭＳ 明朝"/>
                <w:sz w:val="21"/>
                <w:szCs w:val="24"/>
              </w:rPr>
            </w:pPr>
          </w:p>
          <w:p w14:paraId="281C7313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氏名　　　　　　　　　　　　　　</w:t>
            </w:r>
            <w:r w:rsidRPr="002C73C0">
              <w:rPr>
                <w:rFonts w:ascii="ＭＳ 明朝" w:hAnsi="Wingdings" w:hint="eastAsia"/>
                <w:sz w:val="21"/>
              </w:rPr>
              <w:sym w:font="Wingdings" w:char="F028"/>
            </w:r>
            <w:r w:rsidRPr="002C73C0">
              <w:rPr>
                <w:rFonts w:ascii="ＭＳ 明朝" w:hAnsi="ＭＳ 明朝" w:hint="eastAsia"/>
                <w:sz w:val="21"/>
                <w:szCs w:val="24"/>
              </w:rPr>
              <w:t xml:space="preserve">　　　　－　　－　　　　</w:t>
            </w:r>
          </w:p>
        </w:tc>
      </w:tr>
      <w:tr w:rsidR="002C73C0" w:rsidRPr="002C73C0" w14:paraId="721C3DA7" w14:textId="77777777" w:rsidTr="00A3218F">
        <w:trPr>
          <w:trHeight w:val="767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0D0E07A9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利用者区分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6E4898D6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幼児　・　小学生　・　中学生　・　高校生　・　一般（大人）</w:t>
            </w:r>
          </w:p>
        </w:tc>
      </w:tr>
      <w:tr w:rsidR="002C73C0" w:rsidRPr="002C73C0" w14:paraId="465BA5D6" w14:textId="77777777" w:rsidTr="00A3218F">
        <w:trPr>
          <w:trHeight w:val="683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40762FDF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利用希望備品名及び持込用具等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11174FC3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2C73C0" w:rsidRPr="002C73C0" w14:paraId="0520E1D4" w14:textId="77777777" w:rsidTr="00A3218F">
        <w:trPr>
          <w:trHeight w:val="984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14:paraId="44F5CCD9" w14:textId="77777777" w:rsidR="002C73C0" w:rsidRPr="002C73C0" w:rsidRDefault="002C73C0" w:rsidP="002C73C0">
            <w:pPr>
              <w:jc w:val="center"/>
              <w:rPr>
                <w:rFonts w:ascii="ＭＳ 明朝"/>
                <w:sz w:val="21"/>
                <w:szCs w:val="24"/>
              </w:rPr>
            </w:pPr>
            <w:r w:rsidRPr="002C73C0">
              <w:rPr>
                <w:rFonts w:ascii="ＭＳ 明朝" w:hAnsi="ＭＳ 明朝" w:hint="eastAsia"/>
                <w:sz w:val="21"/>
                <w:szCs w:val="24"/>
              </w:rPr>
              <w:t>備　　　考</w:t>
            </w:r>
          </w:p>
        </w:tc>
        <w:tc>
          <w:tcPr>
            <w:tcW w:w="6788" w:type="dxa"/>
            <w:gridSpan w:val="6"/>
            <w:tcBorders>
              <w:right w:val="single" w:sz="12" w:space="0" w:color="auto"/>
            </w:tcBorders>
            <w:vAlign w:val="center"/>
          </w:tcPr>
          <w:p w14:paraId="24C06CF6" w14:textId="77777777" w:rsidR="002C73C0" w:rsidRPr="002C73C0" w:rsidRDefault="002C73C0" w:rsidP="002C73C0">
            <w:pPr>
              <w:rPr>
                <w:rFonts w:ascii="ＭＳ 明朝"/>
                <w:sz w:val="21"/>
                <w:szCs w:val="24"/>
              </w:rPr>
            </w:pPr>
          </w:p>
        </w:tc>
      </w:tr>
      <w:tr w:rsidR="00D73306" w:rsidRPr="002C73C0" w14:paraId="59380F9B" w14:textId="77777777" w:rsidTr="00A3218F">
        <w:trPr>
          <w:trHeight w:val="401"/>
        </w:trPr>
        <w:tc>
          <w:tcPr>
            <w:tcW w:w="578" w:type="dxa"/>
            <w:vMerge w:val="restart"/>
            <w:tcBorders>
              <w:left w:val="single" w:sz="12" w:space="0" w:color="auto"/>
            </w:tcBorders>
            <w:textDirection w:val="tbRlV"/>
          </w:tcPr>
          <w:p w14:paraId="598427EE" w14:textId="77777777" w:rsidR="00D73306" w:rsidRPr="002C73C0" w:rsidRDefault="00D73306" w:rsidP="00D73306">
            <w:pPr>
              <w:ind w:left="113" w:right="113"/>
              <w:jc w:val="center"/>
              <w:rPr>
                <w:rFonts w:ascii="ＭＳ 明朝"/>
                <w:sz w:val="21"/>
                <w:szCs w:val="24"/>
              </w:rPr>
            </w:pPr>
            <w:r w:rsidRPr="00D73306">
              <w:rPr>
                <w:rFonts w:ascii="ＭＳ 明朝" w:hAnsi="ＭＳ 明朝" w:hint="eastAsia"/>
                <w:spacing w:val="35"/>
                <w:kern w:val="0"/>
                <w:sz w:val="21"/>
                <w:szCs w:val="24"/>
                <w:fitText w:val="1050" w:id="-1513447679"/>
              </w:rPr>
              <w:t>決裁事</w:t>
            </w:r>
            <w:r w:rsidRPr="00D73306">
              <w:rPr>
                <w:rFonts w:ascii="ＭＳ 明朝" w:hAnsi="ＭＳ 明朝" w:hint="eastAsia"/>
                <w:kern w:val="0"/>
                <w:sz w:val="21"/>
                <w:szCs w:val="24"/>
                <w:fitText w:val="1050" w:id="-1513447679"/>
              </w:rPr>
              <w:t>項</w:t>
            </w:r>
          </w:p>
        </w:tc>
        <w:tc>
          <w:tcPr>
            <w:tcW w:w="1108" w:type="dxa"/>
            <w:vAlign w:val="center"/>
          </w:tcPr>
          <w:p w14:paraId="3DFCABDB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 w:rsidRPr="002C73C0">
              <w:rPr>
                <w:rFonts w:ascii="ＭＳ 明朝" w:hAnsi="ＭＳ 明朝" w:hint="eastAsia"/>
                <w:sz w:val="18"/>
                <w:szCs w:val="24"/>
              </w:rPr>
              <w:t>教育長</w:t>
            </w:r>
          </w:p>
        </w:tc>
        <w:tc>
          <w:tcPr>
            <w:tcW w:w="1083" w:type="dxa"/>
            <w:vAlign w:val="center"/>
          </w:tcPr>
          <w:p w14:paraId="2159B498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 w:rsidRPr="002C73C0">
              <w:rPr>
                <w:rFonts w:ascii="ＭＳ 明朝" w:hAnsi="ＭＳ 明朝" w:hint="eastAsia"/>
                <w:sz w:val="18"/>
                <w:szCs w:val="24"/>
              </w:rPr>
              <w:t>課</w:t>
            </w:r>
            <w:r>
              <w:rPr>
                <w:rFonts w:ascii="ＭＳ 明朝" w:hAnsi="ＭＳ 明朝" w:hint="eastAsia"/>
                <w:sz w:val="18"/>
                <w:szCs w:val="24"/>
              </w:rPr>
              <w:t xml:space="preserve">　</w:t>
            </w:r>
            <w:r w:rsidRPr="002C73C0">
              <w:rPr>
                <w:rFonts w:ascii="ＭＳ 明朝" w:hAnsi="ＭＳ 明朝" w:hint="eastAsia"/>
                <w:sz w:val="18"/>
                <w:szCs w:val="24"/>
              </w:rPr>
              <w:t>長</w:t>
            </w:r>
          </w:p>
        </w:tc>
        <w:tc>
          <w:tcPr>
            <w:tcW w:w="1122" w:type="dxa"/>
            <w:vAlign w:val="center"/>
          </w:tcPr>
          <w:p w14:paraId="0972025D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int="eastAsia"/>
                <w:sz w:val="18"/>
                <w:szCs w:val="24"/>
              </w:rPr>
              <w:t>館　長</w:t>
            </w:r>
          </w:p>
        </w:tc>
        <w:tc>
          <w:tcPr>
            <w:tcW w:w="1121" w:type="dxa"/>
            <w:vAlign w:val="center"/>
          </w:tcPr>
          <w:p w14:paraId="75D166C6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 w:rsidRPr="002C73C0">
              <w:rPr>
                <w:rFonts w:ascii="ＭＳ 明朝" w:hAnsi="ＭＳ 明朝" w:hint="eastAsia"/>
                <w:sz w:val="18"/>
                <w:szCs w:val="24"/>
              </w:rPr>
              <w:t>課長補佐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14:paraId="7D60B495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 w:rsidRPr="002C73C0">
              <w:rPr>
                <w:rFonts w:ascii="ＭＳ 明朝" w:hAnsi="ＭＳ 明朝" w:hint="eastAsia"/>
                <w:sz w:val="18"/>
                <w:szCs w:val="24"/>
              </w:rPr>
              <w:t>担　当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CC5AC" w14:textId="77777777" w:rsidR="00D73306" w:rsidRPr="002C73C0" w:rsidRDefault="00D73306" w:rsidP="00D73306">
            <w:pPr>
              <w:jc w:val="center"/>
              <w:rPr>
                <w:rFonts w:ascii="ＭＳ 明朝"/>
                <w:sz w:val="18"/>
                <w:szCs w:val="24"/>
              </w:rPr>
            </w:pPr>
            <w:r w:rsidRPr="002C73C0">
              <w:rPr>
                <w:rFonts w:ascii="ＭＳ 明朝" w:hAnsi="ＭＳ 明朝" w:hint="eastAsia"/>
                <w:sz w:val="18"/>
                <w:szCs w:val="24"/>
              </w:rPr>
              <w:t>課　　員</w:t>
            </w:r>
          </w:p>
        </w:tc>
      </w:tr>
      <w:tr w:rsidR="00D73306" w:rsidRPr="002C73C0" w14:paraId="74122763" w14:textId="77777777" w:rsidTr="00A3218F">
        <w:trPr>
          <w:trHeight w:val="999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BB8906" w14:textId="77777777" w:rsidR="00D73306" w:rsidRPr="002C73C0" w:rsidRDefault="00D73306" w:rsidP="00D73306">
            <w:pPr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7384823E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3D858746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46A360EB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14:paraId="04CA0512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313404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56B4C" w14:textId="77777777" w:rsidR="00D73306" w:rsidRPr="002C73C0" w:rsidRDefault="00D73306" w:rsidP="00D73306">
            <w:pPr>
              <w:jc w:val="center"/>
              <w:rPr>
                <w:rFonts w:ascii="ＭＳ 明朝"/>
                <w:sz w:val="21"/>
                <w:szCs w:val="24"/>
              </w:rPr>
            </w:pPr>
          </w:p>
        </w:tc>
      </w:tr>
      <w:bookmarkEnd w:id="0"/>
      <w:bookmarkEnd w:id="2"/>
    </w:tbl>
    <w:p w14:paraId="777DE691" w14:textId="77777777" w:rsidR="0074333B" w:rsidRPr="008A32EF" w:rsidRDefault="0074333B" w:rsidP="002C73C0">
      <w:pPr>
        <w:rPr>
          <w:spacing w:val="14"/>
          <w:szCs w:val="28"/>
        </w:rPr>
      </w:pPr>
    </w:p>
    <w:sectPr w:rsidR="0074333B" w:rsidRPr="008A32EF" w:rsidSect="00D73306">
      <w:pgSz w:w="11906" w:h="16838" w:code="9"/>
      <w:pgMar w:top="1418" w:right="1701" w:bottom="1134" w:left="1701" w:header="851" w:footer="851" w:gutter="0"/>
      <w:cols w:space="425"/>
      <w:docGrid w:type="lines" w:linePitch="589" w:charSpace="-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3B9D" w14:textId="77777777" w:rsidR="00682026" w:rsidRDefault="00682026" w:rsidP="00593866">
      <w:r>
        <w:separator/>
      </w:r>
    </w:p>
  </w:endnote>
  <w:endnote w:type="continuationSeparator" w:id="0">
    <w:p w14:paraId="6201A794" w14:textId="77777777" w:rsidR="00682026" w:rsidRDefault="00682026" w:rsidP="005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2974" w14:textId="77777777" w:rsidR="00682026" w:rsidRDefault="00682026" w:rsidP="00593866">
      <w:r>
        <w:separator/>
      </w:r>
    </w:p>
  </w:footnote>
  <w:footnote w:type="continuationSeparator" w:id="0">
    <w:p w14:paraId="256FD607" w14:textId="77777777" w:rsidR="00682026" w:rsidRDefault="00682026" w:rsidP="0059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678"/>
    <w:multiLevelType w:val="singleLevel"/>
    <w:tmpl w:val="47563C98"/>
    <w:lvl w:ilvl="0">
      <w:start w:val="2"/>
      <w:numFmt w:val="japaneseCounting"/>
      <w:lvlText w:val="第%1条"/>
      <w:lvlJc w:val="left"/>
      <w:pPr>
        <w:tabs>
          <w:tab w:val="num" w:pos="1193"/>
        </w:tabs>
        <w:ind w:left="1193" w:hanging="1080"/>
      </w:pPr>
      <w:rPr>
        <w:rFonts w:cs="Times New Roman" w:hint="eastAsia"/>
      </w:rPr>
    </w:lvl>
  </w:abstractNum>
  <w:abstractNum w:abstractNumId="1" w15:restartNumberingAfterBreak="0">
    <w:nsid w:val="0B946482"/>
    <w:multiLevelType w:val="singleLevel"/>
    <w:tmpl w:val="39561DC0"/>
    <w:lvl w:ilvl="0">
      <w:start w:val="20"/>
      <w:numFmt w:val="japaneseCounting"/>
      <w:lvlText w:val="第%1条"/>
      <w:lvlJc w:val="left"/>
      <w:pPr>
        <w:tabs>
          <w:tab w:val="num" w:pos="1313"/>
        </w:tabs>
        <w:ind w:left="1313" w:hanging="1200"/>
      </w:pPr>
      <w:rPr>
        <w:rFonts w:cs="Times New Roman" w:hint="eastAsia"/>
      </w:rPr>
    </w:lvl>
  </w:abstractNum>
  <w:abstractNum w:abstractNumId="2" w15:restartNumberingAfterBreak="0">
    <w:nsid w:val="10FD777E"/>
    <w:multiLevelType w:val="singleLevel"/>
    <w:tmpl w:val="F328006A"/>
    <w:lvl w:ilvl="0">
      <w:start w:val="112"/>
      <w:numFmt w:val="japaneseCounting"/>
      <w:lvlText w:val="第%1条"/>
      <w:lvlJc w:val="left"/>
      <w:pPr>
        <w:tabs>
          <w:tab w:val="num" w:pos="2175"/>
        </w:tabs>
        <w:ind w:left="2175" w:hanging="1860"/>
      </w:pPr>
      <w:rPr>
        <w:rFonts w:cs="Times New Roman" w:hint="eastAsia"/>
      </w:rPr>
    </w:lvl>
  </w:abstractNum>
  <w:abstractNum w:abstractNumId="3" w15:restartNumberingAfterBreak="0">
    <w:nsid w:val="11C57692"/>
    <w:multiLevelType w:val="singleLevel"/>
    <w:tmpl w:val="0576E208"/>
    <w:lvl w:ilvl="0">
      <w:numFmt w:val="bullet"/>
      <w:lvlText w:val="△"/>
      <w:lvlJc w:val="left"/>
      <w:pPr>
        <w:tabs>
          <w:tab w:val="num" w:pos="630"/>
        </w:tabs>
        <w:ind w:left="630" w:hanging="31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4336862"/>
    <w:multiLevelType w:val="singleLevel"/>
    <w:tmpl w:val="A57C1876"/>
    <w:lvl w:ilvl="0">
      <w:start w:val="5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</w:abstractNum>
  <w:abstractNum w:abstractNumId="5" w15:restartNumberingAfterBreak="0">
    <w:nsid w:val="30A13D47"/>
    <w:multiLevelType w:val="singleLevel"/>
    <w:tmpl w:val="0BDC3C0A"/>
    <w:lvl w:ilvl="0">
      <w:start w:val="2"/>
      <w:numFmt w:val="decimalEnclosedCircle"/>
      <w:lvlText w:val="%1"/>
      <w:lvlJc w:val="left"/>
      <w:pPr>
        <w:tabs>
          <w:tab w:val="num" w:pos="945"/>
        </w:tabs>
        <w:ind w:left="945" w:hanging="630"/>
      </w:pPr>
      <w:rPr>
        <w:rFonts w:cs="Times New Roman" w:hint="eastAsia"/>
      </w:rPr>
    </w:lvl>
  </w:abstractNum>
  <w:abstractNum w:abstractNumId="6" w15:restartNumberingAfterBreak="0">
    <w:nsid w:val="31331DD0"/>
    <w:multiLevelType w:val="singleLevel"/>
    <w:tmpl w:val="F4E82F4C"/>
    <w:lvl w:ilvl="0">
      <w:start w:val="20"/>
      <w:numFmt w:val="japaneseCounting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7" w15:restartNumberingAfterBreak="0">
    <w:nsid w:val="508F3C3E"/>
    <w:multiLevelType w:val="singleLevel"/>
    <w:tmpl w:val="BF829912"/>
    <w:lvl w:ilvl="0">
      <w:start w:val="13"/>
      <w:numFmt w:val="japaneseCounting"/>
      <w:lvlText w:val="第%1条"/>
      <w:lvlJc w:val="left"/>
      <w:pPr>
        <w:tabs>
          <w:tab w:val="num" w:pos="1313"/>
        </w:tabs>
        <w:ind w:left="1313" w:hanging="1200"/>
      </w:pPr>
      <w:rPr>
        <w:rFonts w:cs="Times New Roman" w:hint="eastAsia"/>
      </w:rPr>
    </w:lvl>
  </w:abstractNum>
  <w:abstractNum w:abstractNumId="8" w15:restartNumberingAfterBreak="0">
    <w:nsid w:val="5D195B81"/>
    <w:multiLevelType w:val="singleLevel"/>
    <w:tmpl w:val="54603FB0"/>
    <w:lvl w:ilvl="0">
      <w:start w:val="5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cs="Times New Roman" w:hint="eastAsia"/>
      </w:rPr>
    </w:lvl>
  </w:abstractNum>
  <w:abstractNum w:abstractNumId="9" w15:restartNumberingAfterBreak="0">
    <w:nsid w:val="5EB1755E"/>
    <w:multiLevelType w:val="singleLevel"/>
    <w:tmpl w:val="C38E979C"/>
    <w:lvl w:ilvl="0">
      <w:start w:val="13"/>
      <w:numFmt w:val="japaneseCounting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10" w15:restartNumberingAfterBreak="0">
    <w:nsid w:val="683F74C7"/>
    <w:multiLevelType w:val="singleLevel"/>
    <w:tmpl w:val="72B4029C"/>
    <w:lvl w:ilvl="0">
      <w:start w:val="16"/>
      <w:numFmt w:val="japaneseCounting"/>
      <w:lvlText w:val="第%1条"/>
      <w:lvlJc w:val="left"/>
      <w:pPr>
        <w:tabs>
          <w:tab w:val="num" w:pos="1073"/>
        </w:tabs>
        <w:ind w:left="1073" w:hanging="960"/>
      </w:pPr>
      <w:rPr>
        <w:rFonts w:cs="Times New Roman" w:hint="eastAsia"/>
      </w:rPr>
    </w:lvl>
  </w:abstractNum>
  <w:abstractNum w:abstractNumId="11" w15:restartNumberingAfterBreak="0">
    <w:nsid w:val="6B5147A6"/>
    <w:multiLevelType w:val="singleLevel"/>
    <w:tmpl w:val="D1F88D40"/>
    <w:lvl w:ilvl="0">
      <w:start w:val="16"/>
      <w:numFmt w:val="japaneseCounting"/>
      <w:lvlText w:val="第%1条"/>
      <w:lvlJc w:val="left"/>
      <w:pPr>
        <w:tabs>
          <w:tab w:val="num" w:pos="1313"/>
        </w:tabs>
        <w:ind w:left="1313" w:hanging="1200"/>
      </w:pPr>
      <w:rPr>
        <w:rFonts w:cs="Times New Roman" w:hint="eastAsia"/>
      </w:rPr>
    </w:lvl>
  </w:abstractNum>
  <w:abstractNum w:abstractNumId="12" w15:restartNumberingAfterBreak="0">
    <w:nsid w:val="6EC30BC5"/>
    <w:multiLevelType w:val="singleLevel"/>
    <w:tmpl w:val="5A480FC6"/>
    <w:lvl w:ilvl="0">
      <w:start w:val="5"/>
      <w:numFmt w:val="japaneseCounting"/>
      <w:lvlText w:val="第%1条"/>
      <w:lvlJc w:val="left"/>
      <w:pPr>
        <w:tabs>
          <w:tab w:val="num" w:pos="1545"/>
        </w:tabs>
        <w:ind w:left="1545" w:hanging="1230"/>
      </w:pPr>
      <w:rPr>
        <w:rFonts w:cs="Times New Roman" w:hint="eastAsia"/>
      </w:rPr>
    </w:lvl>
  </w:abstractNum>
  <w:abstractNum w:abstractNumId="13" w15:restartNumberingAfterBreak="0">
    <w:nsid w:val="7F820471"/>
    <w:multiLevelType w:val="singleLevel"/>
    <w:tmpl w:val="46D235EA"/>
    <w:lvl w:ilvl="0">
      <w:start w:val="91"/>
      <w:numFmt w:val="japaneseCounting"/>
      <w:lvlText w:val="第%1条"/>
      <w:lvlJc w:val="left"/>
      <w:pPr>
        <w:tabs>
          <w:tab w:val="num" w:pos="2175"/>
        </w:tabs>
        <w:ind w:left="2175" w:hanging="1860"/>
      </w:pPr>
      <w:rPr>
        <w:rFonts w:cs="Times New Roman" w:hint="eastAsia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5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73"/>
    <w:rsid w:val="000011F0"/>
    <w:rsid w:val="00021744"/>
    <w:rsid w:val="00050A5B"/>
    <w:rsid w:val="00053F5F"/>
    <w:rsid w:val="00086980"/>
    <w:rsid w:val="00094AD0"/>
    <w:rsid w:val="000B2B54"/>
    <w:rsid w:val="000F2D55"/>
    <w:rsid w:val="000F44CD"/>
    <w:rsid w:val="0010569A"/>
    <w:rsid w:val="00162EEA"/>
    <w:rsid w:val="0018299E"/>
    <w:rsid w:val="0018552E"/>
    <w:rsid w:val="001B210D"/>
    <w:rsid w:val="001D6F8F"/>
    <w:rsid w:val="001F3B00"/>
    <w:rsid w:val="00202C0B"/>
    <w:rsid w:val="002058D4"/>
    <w:rsid w:val="002078B2"/>
    <w:rsid w:val="00220392"/>
    <w:rsid w:val="002220D7"/>
    <w:rsid w:val="00267766"/>
    <w:rsid w:val="0027196D"/>
    <w:rsid w:val="00287FDE"/>
    <w:rsid w:val="00293E82"/>
    <w:rsid w:val="00295D6F"/>
    <w:rsid w:val="002B19D7"/>
    <w:rsid w:val="002B4114"/>
    <w:rsid w:val="002C1261"/>
    <w:rsid w:val="002C73C0"/>
    <w:rsid w:val="002C75AB"/>
    <w:rsid w:val="002D2946"/>
    <w:rsid w:val="002F24AC"/>
    <w:rsid w:val="00307C6D"/>
    <w:rsid w:val="003220D2"/>
    <w:rsid w:val="00341DD8"/>
    <w:rsid w:val="003505C2"/>
    <w:rsid w:val="00373C79"/>
    <w:rsid w:val="00382644"/>
    <w:rsid w:val="00384AF5"/>
    <w:rsid w:val="0038534C"/>
    <w:rsid w:val="00393C97"/>
    <w:rsid w:val="003A12AC"/>
    <w:rsid w:val="003A63D1"/>
    <w:rsid w:val="003B5E55"/>
    <w:rsid w:val="003B7D54"/>
    <w:rsid w:val="003C5CEC"/>
    <w:rsid w:val="003E00AD"/>
    <w:rsid w:val="0040701C"/>
    <w:rsid w:val="00431264"/>
    <w:rsid w:val="00437FCE"/>
    <w:rsid w:val="00445B97"/>
    <w:rsid w:val="00454A2E"/>
    <w:rsid w:val="0046114B"/>
    <w:rsid w:val="004631AF"/>
    <w:rsid w:val="00471402"/>
    <w:rsid w:val="004769EB"/>
    <w:rsid w:val="00487F4F"/>
    <w:rsid w:val="004955AD"/>
    <w:rsid w:val="004B2C3D"/>
    <w:rsid w:val="005029B7"/>
    <w:rsid w:val="00503BB7"/>
    <w:rsid w:val="00512C34"/>
    <w:rsid w:val="00521C0C"/>
    <w:rsid w:val="005232C3"/>
    <w:rsid w:val="0052470B"/>
    <w:rsid w:val="00525A12"/>
    <w:rsid w:val="00536F0E"/>
    <w:rsid w:val="0059349E"/>
    <w:rsid w:val="00593866"/>
    <w:rsid w:val="005A0C71"/>
    <w:rsid w:val="005A4A01"/>
    <w:rsid w:val="005C7126"/>
    <w:rsid w:val="006070A5"/>
    <w:rsid w:val="006469D8"/>
    <w:rsid w:val="006804E4"/>
    <w:rsid w:val="00682026"/>
    <w:rsid w:val="006C75BB"/>
    <w:rsid w:val="006D37F7"/>
    <w:rsid w:val="006D7792"/>
    <w:rsid w:val="006F76B3"/>
    <w:rsid w:val="00717F04"/>
    <w:rsid w:val="007228E2"/>
    <w:rsid w:val="0074333B"/>
    <w:rsid w:val="00747DC7"/>
    <w:rsid w:val="00756F0B"/>
    <w:rsid w:val="00777C3C"/>
    <w:rsid w:val="007871EF"/>
    <w:rsid w:val="007D3EC0"/>
    <w:rsid w:val="007D5C5B"/>
    <w:rsid w:val="007E02AF"/>
    <w:rsid w:val="007E1B78"/>
    <w:rsid w:val="007E43F2"/>
    <w:rsid w:val="007E63E8"/>
    <w:rsid w:val="00842E73"/>
    <w:rsid w:val="00850F4C"/>
    <w:rsid w:val="00856339"/>
    <w:rsid w:val="00864BBA"/>
    <w:rsid w:val="00884E98"/>
    <w:rsid w:val="00894636"/>
    <w:rsid w:val="008A1CD0"/>
    <w:rsid w:val="008A32EF"/>
    <w:rsid w:val="008C05F4"/>
    <w:rsid w:val="008D30C9"/>
    <w:rsid w:val="008D7D97"/>
    <w:rsid w:val="008F0125"/>
    <w:rsid w:val="008F3010"/>
    <w:rsid w:val="00905D2F"/>
    <w:rsid w:val="00906694"/>
    <w:rsid w:val="0091508C"/>
    <w:rsid w:val="00934D7F"/>
    <w:rsid w:val="00936757"/>
    <w:rsid w:val="00944D03"/>
    <w:rsid w:val="009615B2"/>
    <w:rsid w:val="00963B76"/>
    <w:rsid w:val="009643E9"/>
    <w:rsid w:val="00976C47"/>
    <w:rsid w:val="00987FFB"/>
    <w:rsid w:val="0099355E"/>
    <w:rsid w:val="009C468E"/>
    <w:rsid w:val="009C6C88"/>
    <w:rsid w:val="009D29AD"/>
    <w:rsid w:val="009E1C7C"/>
    <w:rsid w:val="009F376C"/>
    <w:rsid w:val="00A03E44"/>
    <w:rsid w:val="00A043CB"/>
    <w:rsid w:val="00A26197"/>
    <w:rsid w:val="00A26966"/>
    <w:rsid w:val="00A3218F"/>
    <w:rsid w:val="00A41B43"/>
    <w:rsid w:val="00A47EC6"/>
    <w:rsid w:val="00A73C00"/>
    <w:rsid w:val="00A86898"/>
    <w:rsid w:val="00A90C67"/>
    <w:rsid w:val="00A93188"/>
    <w:rsid w:val="00AB0938"/>
    <w:rsid w:val="00AC1AD4"/>
    <w:rsid w:val="00AD15FE"/>
    <w:rsid w:val="00AD2796"/>
    <w:rsid w:val="00AE4CE6"/>
    <w:rsid w:val="00B123FB"/>
    <w:rsid w:val="00B14770"/>
    <w:rsid w:val="00B21AEE"/>
    <w:rsid w:val="00B36996"/>
    <w:rsid w:val="00B41F8B"/>
    <w:rsid w:val="00B4345B"/>
    <w:rsid w:val="00B50388"/>
    <w:rsid w:val="00B637BD"/>
    <w:rsid w:val="00B71BC1"/>
    <w:rsid w:val="00C00E0C"/>
    <w:rsid w:val="00C07B4D"/>
    <w:rsid w:val="00C11A4D"/>
    <w:rsid w:val="00C355AC"/>
    <w:rsid w:val="00C57754"/>
    <w:rsid w:val="00C65C73"/>
    <w:rsid w:val="00C67512"/>
    <w:rsid w:val="00C80EA0"/>
    <w:rsid w:val="00C86DA2"/>
    <w:rsid w:val="00CA5992"/>
    <w:rsid w:val="00CB41B0"/>
    <w:rsid w:val="00CC0FF3"/>
    <w:rsid w:val="00CC2DF8"/>
    <w:rsid w:val="00CD22B3"/>
    <w:rsid w:val="00CF3B1A"/>
    <w:rsid w:val="00D0462E"/>
    <w:rsid w:val="00D12AF1"/>
    <w:rsid w:val="00D1360F"/>
    <w:rsid w:val="00D2382B"/>
    <w:rsid w:val="00D67342"/>
    <w:rsid w:val="00D73306"/>
    <w:rsid w:val="00D80156"/>
    <w:rsid w:val="00D87782"/>
    <w:rsid w:val="00D93959"/>
    <w:rsid w:val="00D963C9"/>
    <w:rsid w:val="00DC42D9"/>
    <w:rsid w:val="00DF07BF"/>
    <w:rsid w:val="00E03B8D"/>
    <w:rsid w:val="00E273DD"/>
    <w:rsid w:val="00E429CA"/>
    <w:rsid w:val="00E52223"/>
    <w:rsid w:val="00E55079"/>
    <w:rsid w:val="00E700FD"/>
    <w:rsid w:val="00E85FA6"/>
    <w:rsid w:val="00EB5C95"/>
    <w:rsid w:val="00EC2C82"/>
    <w:rsid w:val="00EF3E79"/>
    <w:rsid w:val="00F0268D"/>
    <w:rsid w:val="00F23E25"/>
    <w:rsid w:val="00F24A39"/>
    <w:rsid w:val="00F55E93"/>
    <w:rsid w:val="00F93632"/>
    <w:rsid w:val="00FB248C"/>
    <w:rsid w:val="00FB37BE"/>
    <w:rsid w:val="00FD77E9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0A474"/>
  <w14:defaultImageDpi w14:val="0"/>
  <w15:docId w15:val="{076F2F0E-A36C-4060-B514-092FE354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93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93866"/>
    <w:rPr>
      <w:rFonts w:cs="Times New Roman"/>
      <w:kern w:val="2"/>
      <w:sz w:val="28"/>
    </w:rPr>
  </w:style>
  <w:style w:type="paragraph" w:styleId="a6">
    <w:name w:val="footer"/>
    <w:basedOn w:val="a"/>
    <w:link w:val="a7"/>
    <w:uiPriority w:val="99"/>
    <w:rsid w:val="00593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93866"/>
    <w:rPr>
      <w:rFonts w:cs="Times New Roman"/>
      <w:kern w:val="2"/>
      <w:sz w:val="28"/>
    </w:rPr>
  </w:style>
  <w:style w:type="table" w:styleId="a8">
    <w:name w:val="Table Grid"/>
    <w:basedOn w:val="a1"/>
    <w:uiPriority w:val="59"/>
    <w:rsid w:val="007433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2C73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2C73C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AEE1-0608-4BA6-9C5A-1F37C3C6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山　周大</dc:creator>
  <cp:keywords/>
  <dc:description/>
  <cp:lastModifiedBy>野坂　鳳真</cp:lastModifiedBy>
  <cp:revision>3</cp:revision>
  <cp:lastPrinted>2022-05-30T00:36:00Z</cp:lastPrinted>
  <dcterms:created xsi:type="dcterms:W3CDTF">2022-06-08T07:11:00Z</dcterms:created>
  <dcterms:modified xsi:type="dcterms:W3CDTF">2022-08-10T05:18:00Z</dcterms:modified>
</cp:coreProperties>
</file>